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C23CC9" w:rsidRPr="00E64982" w:rsidTr="00C23CC9">
        <w:tc>
          <w:tcPr>
            <w:tcW w:w="283" w:type="dxa"/>
          </w:tcPr>
          <w:p w:rsidR="00C23CC9" w:rsidRPr="00E64982" w:rsidRDefault="00C23CC9" w:rsidP="007F1C59">
            <w:pPr>
              <w:pStyle w:val="a3"/>
              <w:tabs>
                <w:tab w:val="left" w:pos="900"/>
              </w:tabs>
              <w:spacing w:line="240" w:lineRule="atLeast"/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E64982" w:rsidRDefault="00383231" w:rsidP="00382EB0">
      <w:pPr>
        <w:pStyle w:val="a3"/>
        <w:spacing w:line="240" w:lineRule="atLeast"/>
        <w:jc w:val="left"/>
        <w:outlineLvl w:val="0"/>
        <w:rPr>
          <w:b w:val="0"/>
          <w:sz w:val="26"/>
          <w:szCs w:val="26"/>
        </w:rPr>
      </w:pPr>
    </w:p>
    <w:p w:rsidR="00D641B2" w:rsidRPr="00E64982" w:rsidRDefault="00D641B2" w:rsidP="00881B8C">
      <w:pPr>
        <w:pStyle w:val="a3"/>
        <w:spacing w:line="240" w:lineRule="atLeast"/>
        <w:outlineLvl w:val="0"/>
        <w:rPr>
          <w:b w:val="0"/>
          <w:sz w:val="26"/>
          <w:szCs w:val="26"/>
        </w:rPr>
      </w:pPr>
      <w:r w:rsidRPr="00E64982">
        <w:rPr>
          <w:b w:val="0"/>
          <w:sz w:val="26"/>
          <w:szCs w:val="26"/>
        </w:rPr>
        <w:t>ПЕРЕЧЕНЬ</w:t>
      </w:r>
    </w:p>
    <w:p w:rsidR="00D641B2" w:rsidRPr="00E64982" w:rsidRDefault="00B61BC3" w:rsidP="007618BA">
      <w:pPr>
        <w:pStyle w:val="a3"/>
        <w:spacing w:line="240" w:lineRule="atLeast"/>
        <w:rPr>
          <w:b w:val="0"/>
          <w:sz w:val="26"/>
          <w:szCs w:val="26"/>
        </w:rPr>
      </w:pPr>
      <w:r w:rsidRPr="00E64982">
        <w:rPr>
          <w:b w:val="0"/>
          <w:sz w:val="26"/>
          <w:szCs w:val="26"/>
        </w:rPr>
        <w:t>основных мероприятий,</w:t>
      </w:r>
      <w:r w:rsidR="00D641B2" w:rsidRPr="00E64982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E64982" w:rsidRDefault="00D641B2" w:rsidP="000F0CCA">
      <w:pPr>
        <w:pStyle w:val="a3"/>
        <w:spacing w:line="240" w:lineRule="atLeast"/>
        <w:rPr>
          <w:b w:val="0"/>
          <w:sz w:val="26"/>
          <w:szCs w:val="26"/>
        </w:rPr>
      </w:pPr>
      <w:r w:rsidRPr="00E64982">
        <w:rPr>
          <w:b w:val="0"/>
          <w:sz w:val="26"/>
          <w:szCs w:val="26"/>
        </w:rPr>
        <w:t>Ус</w:t>
      </w:r>
      <w:r w:rsidR="00B61BC3" w:rsidRPr="00E64982">
        <w:rPr>
          <w:b w:val="0"/>
          <w:sz w:val="26"/>
          <w:szCs w:val="26"/>
        </w:rPr>
        <w:t>сурийского городского округа</w:t>
      </w:r>
      <w:r w:rsidR="006D2269" w:rsidRPr="00E64982">
        <w:rPr>
          <w:b w:val="0"/>
          <w:sz w:val="26"/>
          <w:szCs w:val="26"/>
        </w:rPr>
        <w:t xml:space="preserve"> и Думой</w:t>
      </w:r>
      <w:r w:rsidR="00B61BC3" w:rsidRPr="00E64982">
        <w:rPr>
          <w:b w:val="0"/>
          <w:sz w:val="26"/>
          <w:szCs w:val="26"/>
        </w:rPr>
        <w:t xml:space="preserve"> </w:t>
      </w:r>
      <w:r w:rsidRPr="00E64982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E64982" w:rsidRDefault="00673A15" w:rsidP="00AE7D3C">
      <w:pPr>
        <w:pStyle w:val="a3"/>
        <w:spacing w:line="240" w:lineRule="atLeast"/>
        <w:rPr>
          <w:b w:val="0"/>
          <w:sz w:val="26"/>
          <w:szCs w:val="26"/>
        </w:rPr>
      </w:pPr>
      <w:r w:rsidRPr="00E64982">
        <w:rPr>
          <w:b w:val="0"/>
          <w:sz w:val="26"/>
          <w:szCs w:val="26"/>
        </w:rPr>
        <w:t xml:space="preserve">в </w:t>
      </w:r>
      <w:r w:rsidR="00791E3C" w:rsidRPr="00E64982">
        <w:rPr>
          <w:b w:val="0"/>
          <w:sz w:val="26"/>
          <w:szCs w:val="26"/>
        </w:rPr>
        <w:t>март</w:t>
      </w:r>
      <w:r w:rsidR="0062122A" w:rsidRPr="00E64982">
        <w:rPr>
          <w:b w:val="0"/>
          <w:sz w:val="26"/>
          <w:szCs w:val="26"/>
        </w:rPr>
        <w:t>е</w:t>
      </w:r>
      <w:r w:rsidR="00561CB0" w:rsidRPr="00E64982">
        <w:rPr>
          <w:b w:val="0"/>
          <w:sz w:val="26"/>
          <w:szCs w:val="26"/>
        </w:rPr>
        <w:t xml:space="preserve"> </w:t>
      </w:r>
      <w:r w:rsidR="008C6C1F" w:rsidRPr="00E64982">
        <w:rPr>
          <w:b w:val="0"/>
          <w:sz w:val="26"/>
          <w:szCs w:val="26"/>
        </w:rPr>
        <w:t>20</w:t>
      </w:r>
      <w:r w:rsidR="00CC6292" w:rsidRPr="00E64982">
        <w:rPr>
          <w:b w:val="0"/>
          <w:sz w:val="26"/>
          <w:szCs w:val="26"/>
        </w:rPr>
        <w:t>21</w:t>
      </w:r>
      <w:r w:rsidR="00C94A15" w:rsidRPr="00E64982">
        <w:rPr>
          <w:b w:val="0"/>
          <w:sz w:val="26"/>
          <w:szCs w:val="26"/>
        </w:rPr>
        <w:t xml:space="preserve"> года</w:t>
      </w:r>
    </w:p>
    <w:p w:rsidR="00383231" w:rsidRPr="00E64982" w:rsidRDefault="00383231" w:rsidP="00AE7D3C">
      <w:pPr>
        <w:pStyle w:val="a3"/>
        <w:spacing w:line="240" w:lineRule="atLeas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266"/>
        <w:gridCol w:w="2126"/>
        <w:gridCol w:w="1843"/>
      </w:tblGrid>
      <w:tr w:rsidR="008D5C81" w:rsidRPr="00E64982" w:rsidTr="006D2269">
        <w:trPr>
          <w:trHeight w:val="836"/>
        </w:trPr>
        <w:tc>
          <w:tcPr>
            <w:tcW w:w="710" w:type="dxa"/>
          </w:tcPr>
          <w:p w:rsidR="00BD1578" w:rsidRPr="00E64982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E64982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E64982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E64982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E64982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266" w:type="dxa"/>
          </w:tcPr>
          <w:p w:rsidR="00BD1578" w:rsidRPr="00E64982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BD1578" w:rsidRPr="00E64982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E64982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E64982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810926" w:rsidRPr="00E64982" w:rsidTr="000F0CCA">
        <w:trPr>
          <w:trHeight w:val="390"/>
        </w:trPr>
        <w:tc>
          <w:tcPr>
            <w:tcW w:w="710" w:type="dxa"/>
          </w:tcPr>
          <w:p w:rsidR="00810926" w:rsidRPr="00E64982" w:rsidRDefault="00810926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10926" w:rsidRPr="00E64982" w:rsidRDefault="00810926" w:rsidP="0081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-31</w:t>
            </w:r>
          </w:p>
        </w:tc>
        <w:tc>
          <w:tcPr>
            <w:tcW w:w="2693" w:type="dxa"/>
          </w:tcPr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810926" w:rsidRPr="00206EE8" w:rsidRDefault="00810926" w:rsidP="008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Pr="00206EE8">
              <w:rPr>
                <w:rFonts w:ascii="Times New Roman" w:hAnsi="Times New Roman" w:cs="Times New Roman"/>
                <w:sz w:val="26"/>
                <w:szCs w:val="26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мастерства «Лучшие педагогические практики» </w:t>
            </w:r>
          </w:p>
        </w:tc>
        <w:tc>
          <w:tcPr>
            <w:tcW w:w="2126" w:type="dxa"/>
          </w:tcPr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444220" w:rsidRPr="00E64982" w:rsidTr="000F0CCA">
        <w:trPr>
          <w:trHeight w:val="390"/>
        </w:trPr>
        <w:tc>
          <w:tcPr>
            <w:tcW w:w="710" w:type="dxa"/>
          </w:tcPr>
          <w:p w:rsidR="00444220" w:rsidRPr="00E64982" w:rsidRDefault="00444220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1, 09</w:t>
            </w:r>
            <w:r w:rsidR="00C453F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  <w:r w:rsidR="00C453F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официальный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сайт администрации Уссурийского городского округа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</w:tcPr>
          <w:p w:rsidR="00444220" w:rsidRDefault="00444220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C453F4" w:rsidRPr="00E64982" w:rsidRDefault="00C453F4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C453F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,</w:t>
            </w: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по Правилам 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земплепользова-ния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и застройки,</w:t>
            </w: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,</w:t>
            </w: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</w:t>
            </w:r>
            <w:r w:rsidRPr="00E6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а</w:t>
            </w:r>
          </w:p>
        </w:tc>
        <w:tc>
          <w:tcPr>
            <w:tcW w:w="2126" w:type="dxa"/>
          </w:tcPr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44220" w:rsidRPr="00E64982" w:rsidTr="000F0CCA">
        <w:trPr>
          <w:trHeight w:val="390"/>
        </w:trPr>
        <w:tc>
          <w:tcPr>
            <w:tcW w:w="710" w:type="dxa"/>
          </w:tcPr>
          <w:p w:rsidR="00444220" w:rsidRPr="00E64982" w:rsidRDefault="00444220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4220" w:rsidRPr="00E64982" w:rsidRDefault="00444220" w:rsidP="0044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3, 10, 17, 24, 31</w:t>
            </w:r>
          </w:p>
        </w:tc>
        <w:tc>
          <w:tcPr>
            <w:tcW w:w="2693" w:type="dxa"/>
          </w:tcPr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дминистрация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округа,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 xml:space="preserve">ул. Некрасова, 66, </w:t>
            </w:r>
            <w:proofErr w:type="spellStart"/>
            <w:r w:rsidRPr="00E64982">
              <w:rPr>
                <w:sz w:val="26"/>
                <w:szCs w:val="26"/>
              </w:rPr>
              <w:t>каб</w:t>
            </w:r>
            <w:proofErr w:type="spellEnd"/>
            <w:r w:rsidRPr="00E64982">
              <w:rPr>
                <w:sz w:val="26"/>
                <w:szCs w:val="26"/>
              </w:rPr>
              <w:t>. 323</w:t>
            </w:r>
          </w:p>
        </w:tc>
        <w:tc>
          <w:tcPr>
            <w:tcW w:w="2266" w:type="dxa"/>
          </w:tcPr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2126" w:type="dxa"/>
          </w:tcPr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A1566" w:rsidRPr="00E64982" w:rsidTr="000F0CCA">
        <w:trPr>
          <w:trHeight w:val="390"/>
        </w:trPr>
        <w:tc>
          <w:tcPr>
            <w:tcW w:w="710" w:type="dxa"/>
          </w:tcPr>
          <w:p w:rsidR="00CA1566" w:rsidRPr="00E64982" w:rsidRDefault="00CA1566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E64982" w:rsidRDefault="007C72C5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4E389D"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4982" w:rsidRDefault="00E64982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4982" w:rsidRPr="00E64982" w:rsidRDefault="00E64982" w:rsidP="00C45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C72C5" w:rsidRPr="00E64982" w:rsidRDefault="007C72C5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дминистрация</w:t>
            </w:r>
          </w:p>
          <w:p w:rsidR="007C72C5" w:rsidRPr="00E64982" w:rsidRDefault="007C72C5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7C72C5" w:rsidRPr="00E64982" w:rsidRDefault="007C72C5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</w:t>
            </w:r>
          </w:p>
          <w:p w:rsidR="007C72C5" w:rsidRPr="00E64982" w:rsidRDefault="007C72C5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округа,</w:t>
            </w:r>
          </w:p>
          <w:p w:rsidR="00CA1566" w:rsidRPr="00E64982" w:rsidRDefault="007C72C5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 xml:space="preserve">ул. Ленина, 101,    </w:t>
            </w:r>
            <w:proofErr w:type="spellStart"/>
            <w:r w:rsidRPr="00E64982">
              <w:rPr>
                <w:sz w:val="26"/>
                <w:szCs w:val="26"/>
              </w:rPr>
              <w:t>каб</w:t>
            </w:r>
            <w:proofErr w:type="spellEnd"/>
            <w:r w:rsidRPr="00E64982">
              <w:rPr>
                <w:sz w:val="26"/>
                <w:szCs w:val="26"/>
              </w:rPr>
              <w:t>. 111</w:t>
            </w:r>
            <w:r w:rsidR="004E389D" w:rsidRPr="00E64982">
              <w:rPr>
                <w:sz w:val="26"/>
                <w:szCs w:val="26"/>
              </w:rPr>
              <w:t>,</w:t>
            </w: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4E389D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4E389D" w:rsidRPr="00E64982" w:rsidRDefault="004E389D" w:rsidP="004E38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64982">
              <w:rPr>
                <w:color w:val="000000" w:themeColor="text1"/>
                <w:sz w:val="26"/>
                <w:szCs w:val="26"/>
              </w:rPr>
              <w:t>филиал центра культуры и досуга «Искра»,</w:t>
            </w:r>
          </w:p>
          <w:p w:rsidR="004E389D" w:rsidRPr="00E64982" w:rsidRDefault="004E389D" w:rsidP="004E389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E64982">
              <w:rPr>
                <w:color w:val="000000" w:themeColor="text1"/>
                <w:sz w:val="26"/>
                <w:szCs w:val="26"/>
              </w:rPr>
              <w:t>ул. Владивостокское шоссе, 26</w:t>
            </w:r>
            <w:proofErr w:type="gramStart"/>
            <w:r w:rsidRPr="00E64982">
              <w:rPr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E64982">
              <w:rPr>
                <w:color w:val="000000" w:themeColor="text1"/>
                <w:sz w:val="26"/>
                <w:szCs w:val="26"/>
              </w:rPr>
              <w:t>,</w:t>
            </w:r>
          </w:p>
          <w:p w:rsidR="004E389D" w:rsidRPr="00E64982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зрительный зал,</w:t>
            </w:r>
          </w:p>
          <w:p w:rsidR="004E389D" w:rsidRDefault="004E389D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Pr="00EA7FFD" w:rsidRDefault="00E64982" w:rsidP="00E64982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A7FF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E64982" w:rsidRDefault="00E64982" w:rsidP="00E6498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филиал дворца культуры «Дружба», ул. Русская, 10</w:t>
            </w:r>
            <w:r>
              <w:rPr>
                <w:sz w:val="26"/>
                <w:szCs w:val="26"/>
              </w:rPr>
              <w:t>,</w:t>
            </w:r>
          </w:p>
          <w:p w:rsidR="00E64982" w:rsidRDefault="00E64982" w:rsidP="00E6498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Pr="00E64982" w:rsidRDefault="00E64982" w:rsidP="00E6498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4E38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муниципальное бюджетное образовательное учреждение «Гимназия № 29»,</w:t>
            </w:r>
          </w:p>
          <w:p w:rsidR="004E389D" w:rsidRPr="00E64982" w:rsidRDefault="004E389D" w:rsidP="004E38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л. Крестьянская, 55,</w:t>
            </w:r>
          </w:p>
          <w:p w:rsidR="004E389D" w:rsidRPr="00E64982" w:rsidRDefault="004E389D" w:rsidP="004E38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2266" w:type="dxa"/>
          </w:tcPr>
          <w:p w:rsidR="00CA1566" w:rsidRDefault="004E389D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</w:t>
            </w:r>
            <w:r w:rsidR="007C72C5"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икл </w:t>
            </w:r>
            <w:proofErr w:type="gramStart"/>
            <w:r w:rsidR="007C72C5" w:rsidRPr="00E64982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proofErr w:type="gramEnd"/>
            <w:r w:rsidR="007C72C5"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Международному женскому дню</w:t>
            </w: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453F4" w:rsidRPr="00E64982" w:rsidRDefault="00C453F4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810926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E389D" w:rsidRPr="00E64982">
              <w:rPr>
                <w:rFonts w:ascii="Times New Roman" w:hAnsi="Times New Roman" w:cs="Times New Roman"/>
                <w:sz w:val="26"/>
                <w:szCs w:val="26"/>
              </w:rPr>
              <w:t>оздравление Почетных граждан Уссурийского городского округа,</w:t>
            </w: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Дарите женщинам цветы»,</w:t>
            </w: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15E" w:rsidRDefault="006E315E" w:rsidP="006E3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:rsidR="006E315E" w:rsidRPr="00E64982" w:rsidRDefault="006E315E" w:rsidP="006E3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любимых женщинах поем</w:t>
            </w: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блиц-турнир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по волейболу </w:t>
            </w:r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посвященный</w:t>
            </w:r>
            <w:proofErr w:type="gram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у женскому дню</w:t>
            </w:r>
          </w:p>
        </w:tc>
        <w:tc>
          <w:tcPr>
            <w:tcW w:w="2126" w:type="dxa"/>
          </w:tcPr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A1566" w:rsidRPr="00E64982" w:rsidRDefault="007C72C5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жители Уссурийского городского округа</w:t>
            </w:r>
            <w:r w:rsidR="004E389D" w:rsidRPr="00E64982">
              <w:rPr>
                <w:sz w:val="26"/>
                <w:szCs w:val="26"/>
              </w:rPr>
              <w:t>,</w:t>
            </w: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девушки и юноши от 14 лет и старше</w:t>
            </w:r>
          </w:p>
        </w:tc>
        <w:tc>
          <w:tcPr>
            <w:tcW w:w="1843" w:type="dxa"/>
          </w:tcPr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72C5" w:rsidRPr="00E64982" w:rsidRDefault="007C72C5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силовыми структурами</w:t>
            </w:r>
          </w:p>
          <w:p w:rsidR="007C72C5" w:rsidRPr="00E64982" w:rsidRDefault="007C72C5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1566" w:rsidRPr="00E64982" w:rsidRDefault="007C72C5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  <w:r w:rsidR="004E389D" w:rsidRPr="00E649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C72C5" w:rsidRPr="00E64982" w:rsidRDefault="007C72C5" w:rsidP="007C7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72C5" w:rsidRPr="00E64982" w:rsidRDefault="007C72C5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  <w:r w:rsidR="00523F4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C72C5" w:rsidRPr="00E64982" w:rsidRDefault="007C72C5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7C7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Default="00E64982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по делам молодежи, физической культуре и спорту</w:t>
            </w: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C72C5" w:rsidRPr="00E64982" w:rsidTr="000F0CCA">
        <w:trPr>
          <w:trHeight w:val="390"/>
        </w:trPr>
        <w:tc>
          <w:tcPr>
            <w:tcW w:w="710" w:type="dxa"/>
          </w:tcPr>
          <w:p w:rsidR="007C72C5" w:rsidRPr="00E64982" w:rsidRDefault="007C72C5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C72C5" w:rsidRPr="00E64982" w:rsidRDefault="007C72C5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5, 06, 07, 08</w:t>
            </w:r>
          </w:p>
        </w:tc>
        <w:tc>
          <w:tcPr>
            <w:tcW w:w="2693" w:type="dxa"/>
          </w:tcPr>
          <w:p w:rsidR="007C72C5" w:rsidRPr="00E64982" w:rsidRDefault="007C72C5" w:rsidP="007C72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в  границах улиц Тимирязева и Калинина</w:t>
            </w:r>
          </w:p>
        </w:tc>
        <w:tc>
          <w:tcPr>
            <w:tcW w:w="2266" w:type="dxa"/>
          </w:tcPr>
          <w:p w:rsidR="007C72C5" w:rsidRPr="00E64982" w:rsidRDefault="007C72C5" w:rsidP="00EC3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специализирован-н</w:t>
            </w:r>
            <w:r w:rsidR="00EC3689" w:rsidRPr="00E64982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proofErr w:type="gram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ярмарк</w:t>
            </w:r>
            <w:r w:rsidR="00EC3689" w:rsidRPr="00E649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– «</w:t>
            </w:r>
            <w:r w:rsidR="00EC3689" w:rsidRPr="00E64982">
              <w:rPr>
                <w:rFonts w:ascii="Times New Roman" w:hAnsi="Times New Roman" w:cs="Times New Roman"/>
                <w:sz w:val="26"/>
                <w:szCs w:val="26"/>
              </w:rPr>
              <w:t>Ярмарка цветов</w:t>
            </w: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7C72C5" w:rsidRPr="00E64982" w:rsidRDefault="007C72C5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E64982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C72C5" w:rsidRPr="00E64982" w:rsidRDefault="007C72C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7C72C5" w:rsidRPr="00E64982" w:rsidRDefault="007C72C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72C5" w:rsidRPr="00E64982" w:rsidRDefault="007C72C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4E389D" w:rsidRPr="00E64982" w:rsidTr="000F0CCA">
        <w:trPr>
          <w:trHeight w:val="390"/>
        </w:trPr>
        <w:tc>
          <w:tcPr>
            <w:tcW w:w="710" w:type="dxa"/>
          </w:tcPr>
          <w:p w:rsidR="004E389D" w:rsidRPr="00E64982" w:rsidRDefault="004E389D" w:rsidP="00871B49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Default="004E389D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81092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Pr="00E64982" w:rsidRDefault="00C453F4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C453F4" w:rsidRDefault="00C453F4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 xml:space="preserve">сквер им. </w:t>
            </w:r>
            <w:proofErr w:type="spellStart"/>
            <w:r w:rsidRPr="00E64982">
              <w:rPr>
                <w:sz w:val="26"/>
                <w:szCs w:val="26"/>
              </w:rPr>
              <w:t>Асапова</w:t>
            </w:r>
            <w:proofErr w:type="spellEnd"/>
            <w:r w:rsidRPr="00E64982">
              <w:rPr>
                <w:sz w:val="26"/>
                <w:szCs w:val="26"/>
              </w:rPr>
              <w:t>,</w:t>
            </w:r>
          </w:p>
          <w:p w:rsidR="004E389D" w:rsidRPr="00E64982" w:rsidRDefault="004E389D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л. Некрасова, 231</w:t>
            </w:r>
          </w:p>
          <w:p w:rsidR="00E64982" w:rsidRP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P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P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64982" w:rsidRP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 xml:space="preserve">городской парк, </w:t>
            </w:r>
          </w:p>
          <w:p w:rsidR="00E64982" w:rsidRPr="00E64982" w:rsidRDefault="00E64982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л. Володарского, 35</w:t>
            </w:r>
          </w:p>
        </w:tc>
        <w:tc>
          <w:tcPr>
            <w:tcW w:w="2266" w:type="dxa"/>
          </w:tcPr>
          <w:p w:rsidR="004E389D" w:rsidRDefault="004E389D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цикл </w:t>
            </w:r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proofErr w:type="gram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празднованию 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Масленницы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453F4" w:rsidRPr="00E64982" w:rsidRDefault="00C453F4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рограмма «Встреча 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Масленницы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64982" w:rsidRPr="00E649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64982" w:rsidRPr="00E64982" w:rsidRDefault="00E64982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982" w:rsidRPr="00E64982" w:rsidRDefault="00E64982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Масленница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широкая»</w:t>
            </w:r>
          </w:p>
        </w:tc>
        <w:tc>
          <w:tcPr>
            <w:tcW w:w="2126" w:type="dxa"/>
          </w:tcPr>
          <w:p w:rsidR="00C453F4" w:rsidRDefault="00C453F4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453F4" w:rsidRDefault="00C453F4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453F4" w:rsidRDefault="00C453F4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453F4" w:rsidRDefault="00C453F4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453F4" w:rsidRDefault="00C453F4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C453F4" w:rsidRDefault="00C453F4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4E389D" w:rsidRPr="00E64982" w:rsidRDefault="004E389D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53F4" w:rsidRDefault="00C453F4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389D" w:rsidRPr="00E64982" w:rsidRDefault="004E389D" w:rsidP="004E38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791E3C" w:rsidRPr="00E64982" w:rsidTr="000F0CCA">
        <w:trPr>
          <w:trHeight w:val="390"/>
        </w:trPr>
        <w:tc>
          <w:tcPr>
            <w:tcW w:w="710" w:type="dxa"/>
          </w:tcPr>
          <w:p w:rsidR="00791E3C" w:rsidRPr="00E64982" w:rsidRDefault="00791E3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16, 17, 18</w:t>
            </w:r>
          </w:p>
        </w:tc>
        <w:tc>
          <w:tcPr>
            <w:tcW w:w="269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 xml:space="preserve">муниципальное автономное учреждение спортивный комплекс «Стадион Локомотив»,                        ул. </w:t>
            </w:r>
            <w:proofErr w:type="gramStart"/>
            <w:r w:rsidRPr="00E64982">
              <w:rPr>
                <w:sz w:val="26"/>
                <w:szCs w:val="26"/>
              </w:rPr>
              <w:t>Слободская</w:t>
            </w:r>
            <w:proofErr w:type="gramEnd"/>
            <w:r w:rsidRPr="00E64982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</w:t>
            </w:r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126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девушки и юноши от 14 до 17 лет</w:t>
            </w:r>
          </w:p>
        </w:tc>
        <w:tc>
          <w:tcPr>
            <w:tcW w:w="1843" w:type="dxa"/>
          </w:tcPr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810926" w:rsidRPr="00E64982" w:rsidTr="000F0CCA">
        <w:trPr>
          <w:trHeight w:val="390"/>
        </w:trPr>
        <w:tc>
          <w:tcPr>
            <w:tcW w:w="710" w:type="dxa"/>
          </w:tcPr>
          <w:p w:rsidR="00810926" w:rsidRPr="00E64982" w:rsidRDefault="008109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10926" w:rsidRPr="00E64982" w:rsidRDefault="00810926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810926" w:rsidRPr="00206EE8" w:rsidRDefault="00810926" w:rsidP="0081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этап Всероссийских соревнований школьников «Президентские состязания»</w:t>
            </w:r>
          </w:p>
        </w:tc>
        <w:tc>
          <w:tcPr>
            <w:tcW w:w="2126" w:type="dxa"/>
          </w:tcPr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5E7635" w:rsidRPr="00E64982" w:rsidTr="000F0CCA">
        <w:trPr>
          <w:trHeight w:val="390"/>
        </w:trPr>
        <w:tc>
          <w:tcPr>
            <w:tcW w:w="710" w:type="dxa"/>
          </w:tcPr>
          <w:p w:rsidR="005E7635" w:rsidRPr="00E64982" w:rsidRDefault="005E763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E7635" w:rsidRPr="00E64982" w:rsidRDefault="005E7635" w:rsidP="00074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, 20, 21, 22, 23, 24, </w:t>
            </w: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, 26, 27, 28, 29, 30, 31</w:t>
            </w:r>
          </w:p>
        </w:tc>
        <w:tc>
          <w:tcPr>
            <w:tcW w:w="2693" w:type="dxa"/>
          </w:tcPr>
          <w:p w:rsidR="005E7635" w:rsidRPr="00E64982" w:rsidRDefault="005E7635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lastRenderedPageBreak/>
              <w:t xml:space="preserve">муниципальное автономное учреждение спортивный комплекс «Стадион Локомотив»,                        </w:t>
            </w:r>
            <w:r w:rsidRPr="00E64982">
              <w:rPr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E64982">
              <w:rPr>
                <w:sz w:val="26"/>
                <w:szCs w:val="26"/>
              </w:rPr>
              <w:t>Слободская</w:t>
            </w:r>
            <w:proofErr w:type="gramEnd"/>
            <w:r w:rsidRPr="00E64982">
              <w:rPr>
                <w:sz w:val="26"/>
                <w:szCs w:val="26"/>
              </w:rPr>
              <w:t>, 6</w:t>
            </w:r>
          </w:p>
        </w:tc>
        <w:tc>
          <w:tcPr>
            <w:tcW w:w="2266" w:type="dxa"/>
          </w:tcPr>
          <w:p w:rsidR="005E7635" w:rsidRPr="00E64982" w:rsidRDefault="00C453F4" w:rsidP="005E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</w:t>
            </w:r>
            <w:r w:rsidR="005E7635" w:rsidRPr="00E64982">
              <w:rPr>
                <w:rFonts w:ascii="Times New Roman" w:hAnsi="Times New Roman" w:cs="Times New Roman"/>
                <w:sz w:val="26"/>
                <w:szCs w:val="26"/>
              </w:rPr>
              <w:t>урнир Уссурийского городского округа по футболу «Уссурийская весна»</w:t>
            </w:r>
          </w:p>
        </w:tc>
        <w:tc>
          <w:tcPr>
            <w:tcW w:w="2126" w:type="dxa"/>
          </w:tcPr>
          <w:p w:rsidR="005E7635" w:rsidRPr="00E64982" w:rsidRDefault="005E7635" w:rsidP="005E76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девушки и юноши от 8 лет и старше</w:t>
            </w:r>
          </w:p>
        </w:tc>
        <w:tc>
          <w:tcPr>
            <w:tcW w:w="1843" w:type="dxa"/>
          </w:tcPr>
          <w:p w:rsidR="005E7635" w:rsidRPr="00E64982" w:rsidRDefault="005E7635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E7635" w:rsidRPr="00E64982" w:rsidRDefault="005E7635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7635" w:rsidRPr="00E64982" w:rsidRDefault="005E7635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Пригородов)</w:t>
            </w:r>
          </w:p>
        </w:tc>
      </w:tr>
      <w:tr w:rsidR="00791E3C" w:rsidRPr="00E64982" w:rsidTr="000F0CCA">
        <w:trPr>
          <w:trHeight w:val="390"/>
        </w:trPr>
        <w:tc>
          <w:tcPr>
            <w:tcW w:w="710" w:type="dxa"/>
          </w:tcPr>
          <w:p w:rsidR="00791E3C" w:rsidRPr="00E64982" w:rsidRDefault="00791E3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в режиме видеоконференции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, </w:t>
            </w:r>
          </w:p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</w:t>
            </w:r>
            <w:proofErr w:type="spellStart"/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ству</w:t>
            </w:r>
            <w:proofErr w:type="spellEnd"/>
            <w:proofErr w:type="gramEnd"/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2126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E64982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ппарат Думы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 округа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(</w:t>
            </w:r>
            <w:proofErr w:type="spellStart"/>
            <w:r w:rsidRPr="00E64982">
              <w:rPr>
                <w:sz w:val="26"/>
                <w:szCs w:val="26"/>
              </w:rPr>
              <w:t>Курилко</w:t>
            </w:r>
            <w:proofErr w:type="spellEnd"/>
            <w:r w:rsidRPr="00E64982">
              <w:rPr>
                <w:sz w:val="26"/>
                <w:szCs w:val="26"/>
              </w:rPr>
              <w:t>)</w:t>
            </w:r>
          </w:p>
        </w:tc>
      </w:tr>
      <w:tr w:rsidR="00791E3C" w:rsidRPr="00E64982" w:rsidTr="000F0CCA">
        <w:trPr>
          <w:trHeight w:val="390"/>
        </w:trPr>
        <w:tc>
          <w:tcPr>
            <w:tcW w:w="710" w:type="dxa"/>
          </w:tcPr>
          <w:p w:rsidR="00791E3C" w:rsidRPr="00E64982" w:rsidRDefault="00791E3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в режиме видеоконференции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,</w:t>
            </w:r>
          </w:p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E3C" w:rsidRPr="00E64982" w:rsidRDefault="00791E3C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</w:t>
            </w:r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Уссурийского                  городского округа</w:t>
            </w:r>
          </w:p>
        </w:tc>
        <w:tc>
          <w:tcPr>
            <w:tcW w:w="2126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E64982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ппарат Думы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 округа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(</w:t>
            </w:r>
            <w:proofErr w:type="spellStart"/>
            <w:r w:rsidRPr="00E64982">
              <w:rPr>
                <w:sz w:val="26"/>
                <w:szCs w:val="26"/>
              </w:rPr>
              <w:t>Курилко</w:t>
            </w:r>
            <w:proofErr w:type="spellEnd"/>
            <w:r w:rsidRPr="00E64982">
              <w:rPr>
                <w:sz w:val="26"/>
                <w:szCs w:val="26"/>
              </w:rPr>
              <w:t>)</w:t>
            </w:r>
          </w:p>
        </w:tc>
      </w:tr>
      <w:tr w:rsidR="00444220" w:rsidRPr="00E64982" w:rsidTr="000F0CCA">
        <w:trPr>
          <w:trHeight w:val="390"/>
        </w:trPr>
        <w:tc>
          <w:tcPr>
            <w:tcW w:w="710" w:type="dxa"/>
          </w:tcPr>
          <w:p w:rsidR="00444220" w:rsidRPr="00E64982" w:rsidRDefault="0044422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дминистрация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округа,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266" w:type="dxa"/>
          </w:tcPr>
          <w:p w:rsidR="00444220" w:rsidRPr="00E64982" w:rsidRDefault="00444220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м трех и более детей</w:t>
            </w:r>
          </w:p>
        </w:tc>
        <w:tc>
          <w:tcPr>
            <w:tcW w:w="2126" w:type="dxa"/>
          </w:tcPr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220" w:rsidRPr="00E64982" w:rsidRDefault="00444220" w:rsidP="00523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Стефаненко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44220" w:rsidRPr="00E64982" w:rsidRDefault="00444220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91E3C" w:rsidRPr="00E64982" w:rsidTr="000F0CCA">
        <w:trPr>
          <w:trHeight w:val="390"/>
        </w:trPr>
        <w:tc>
          <w:tcPr>
            <w:tcW w:w="710" w:type="dxa"/>
          </w:tcPr>
          <w:p w:rsidR="00791E3C" w:rsidRPr="00E64982" w:rsidRDefault="00791E3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266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126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E64982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E64982">
              <w:rPr>
                <w:sz w:val="26"/>
                <w:szCs w:val="26"/>
                <w:shd w:val="clear" w:color="auto" w:fill="FFFFFF"/>
              </w:rPr>
              <w:t xml:space="preserve">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ппарат Думы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 округа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1E3C" w:rsidRPr="00E64982" w:rsidRDefault="00791E3C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91E3C" w:rsidRPr="00E64982" w:rsidTr="000F0CCA">
        <w:trPr>
          <w:trHeight w:val="390"/>
        </w:trPr>
        <w:tc>
          <w:tcPr>
            <w:tcW w:w="710" w:type="dxa"/>
          </w:tcPr>
          <w:p w:rsidR="00791E3C" w:rsidRPr="00E64982" w:rsidRDefault="00791E3C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в режиме видеоконференции</w:t>
            </w:r>
          </w:p>
          <w:p w:rsidR="00791E3C" w:rsidRPr="00E64982" w:rsidRDefault="00791E3C" w:rsidP="00523F4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6" w:type="dxa"/>
          </w:tcPr>
          <w:p w:rsidR="00791E3C" w:rsidRPr="00E64982" w:rsidRDefault="00791E3C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126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председатель Думы Уссурийского городского округа,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E64982">
              <w:rPr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E64982">
              <w:rPr>
                <w:sz w:val="26"/>
                <w:szCs w:val="26"/>
              </w:rPr>
              <w:t xml:space="preserve">) и </w:t>
            </w:r>
            <w:proofErr w:type="spellStart"/>
            <w:r w:rsidRPr="00E64982">
              <w:rPr>
                <w:sz w:val="26"/>
                <w:szCs w:val="26"/>
              </w:rPr>
              <w:t>территориаль-ных</w:t>
            </w:r>
            <w:proofErr w:type="spellEnd"/>
            <w:r w:rsidRPr="00E64982">
              <w:rPr>
                <w:sz w:val="26"/>
                <w:szCs w:val="26"/>
              </w:rPr>
              <w:t xml:space="preserve"> органов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аппарат Думы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Уссурийского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городского округа</w:t>
            </w: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1E3C" w:rsidRPr="00E64982" w:rsidRDefault="00791E3C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(</w:t>
            </w:r>
            <w:proofErr w:type="spellStart"/>
            <w:r w:rsidRPr="00E64982">
              <w:rPr>
                <w:sz w:val="26"/>
                <w:szCs w:val="26"/>
              </w:rPr>
              <w:t>Курилко</w:t>
            </w:r>
            <w:proofErr w:type="spellEnd"/>
            <w:r w:rsidRPr="00E64982">
              <w:rPr>
                <w:sz w:val="26"/>
                <w:szCs w:val="26"/>
              </w:rPr>
              <w:t>)</w:t>
            </w:r>
          </w:p>
        </w:tc>
      </w:tr>
      <w:tr w:rsidR="00810926" w:rsidRPr="00E64982" w:rsidTr="000F0CCA">
        <w:trPr>
          <w:trHeight w:val="390"/>
        </w:trPr>
        <w:tc>
          <w:tcPr>
            <w:tcW w:w="710" w:type="dxa"/>
          </w:tcPr>
          <w:p w:rsidR="00810926" w:rsidRPr="00E64982" w:rsidRDefault="00810926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10926" w:rsidRPr="00E64982" w:rsidRDefault="00810926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266" w:type="dxa"/>
          </w:tcPr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этап Всероссийских соревнований школьников «Президентские состязания»</w:t>
            </w:r>
          </w:p>
        </w:tc>
        <w:tc>
          <w:tcPr>
            <w:tcW w:w="2126" w:type="dxa"/>
          </w:tcPr>
          <w:p w:rsidR="00810926" w:rsidRPr="00206EE8" w:rsidRDefault="00810926" w:rsidP="003743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206EE8">
              <w:rPr>
                <w:sz w:val="26"/>
                <w:szCs w:val="26"/>
              </w:rPr>
              <w:t>учащиеся Уссурийского городского округа</w:t>
            </w:r>
          </w:p>
        </w:tc>
        <w:tc>
          <w:tcPr>
            <w:tcW w:w="1843" w:type="dxa"/>
          </w:tcPr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и молодежной политики </w:t>
            </w:r>
          </w:p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10926" w:rsidRPr="00206EE8" w:rsidRDefault="00810926" w:rsidP="0037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6EE8">
              <w:rPr>
                <w:rFonts w:ascii="Times New Roman" w:eastAsia="Times New Roman" w:hAnsi="Times New Roman" w:cs="Times New Roman"/>
                <w:sz w:val="26"/>
                <w:szCs w:val="26"/>
              </w:rPr>
              <w:t>(Гончарова)</w:t>
            </w:r>
          </w:p>
        </w:tc>
      </w:tr>
      <w:tr w:rsidR="00EC3689" w:rsidRPr="00E64982" w:rsidTr="000F0CCA">
        <w:trPr>
          <w:trHeight w:val="390"/>
        </w:trPr>
        <w:tc>
          <w:tcPr>
            <w:tcW w:w="710" w:type="dxa"/>
          </w:tcPr>
          <w:p w:rsidR="00EC3689" w:rsidRPr="00E64982" w:rsidRDefault="00EC368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C3689" w:rsidRPr="00E64982" w:rsidRDefault="00EC3689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</w:tcPr>
          <w:p w:rsidR="00EC3689" w:rsidRPr="00E64982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t>в режиме видеоконференции</w:t>
            </w:r>
          </w:p>
          <w:p w:rsidR="00EC3689" w:rsidRPr="00E64982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266" w:type="dxa"/>
          </w:tcPr>
          <w:p w:rsidR="00EC3689" w:rsidRPr="00E64982" w:rsidRDefault="00EC3689" w:rsidP="00523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Совета по улучшению инвестиционного </w:t>
            </w:r>
            <w:r w:rsidRPr="00E649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имата и развитию 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proofErr w:type="spell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E64982">
              <w:rPr>
                <w:rFonts w:ascii="Times New Roman" w:hAnsi="Times New Roman" w:cs="Times New Roman"/>
                <w:sz w:val="26"/>
                <w:szCs w:val="26"/>
              </w:rPr>
              <w:t>ельства</w:t>
            </w:r>
            <w:proofErr w:type="spellEnd"/>
          </w:p>
        </w:tc>
        <w:tc>
          <w:tcPr>
            <w:tcW w:w="2126" w:type="dxa"/>
          </w:tcPr>
          <w:p w:rsidR="00EC3689" w:rsidRPr="00E64982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E64982">
              <w:rPr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EC3689" w:rsidRPr="00E64982" w:rsidRDefault="00EC3689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кого развития</w:t>
            </w:r>
          </w:p>
          <w:p w:rsidR="00EC3689" w:rsidRPr="00E64982" w:rsidRDefault="00EC3689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C3689" w:rsidRPr="00E64982" w:rsidRDefault="00EC3689" w:rsidP="00523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E649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</w:p>
          <w:p w:rsidR="00EC3689" w:rsidRPr="00E64982" w:rsidRDefault="00EC3689" w:rsidP="00523F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C247ED" w:rsidRPr="00E64982" w:rsidRDefault="000F0CCA" w:rsidP="00A754FB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6"/>
          <w:szCs w:val="26"/>
        </w:rPr>
      </w:pPr>
      <w:r w:rsidRPr="00E6498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</w:t>
      </w:r>
      <w:r w:rsidR="00382EB0" w:rsidRPr="00E6498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F5490" w:rsidRPr="00E64982" w:rsidRDefault="000F5490" w:rsidP="00A754FB">
      <w:pPr>
        <w:spacing w:after="0" w:line="240" w:lineRule="auto"/>
        <w:ind w:right="-2"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C247ED" w:rsidP="00C23CC9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E6498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E649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2C2A41" w:rsidRPr="00E64982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810926" w:rsidRDefault="00810926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p w:rsidR="002C2A41" w:rsidRPr="002C2A41" w:rsidRDefault="002C2A41" w:rsidP="00C247ED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</w:p>
    <w:sectPr w:rsidR="002C2A41" w:rsidRPr="002C2A41" w:rsidSect="00383231">
      <w:headerReference w:type="default" r:id="rId8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27" w:rsidRDefault="002B0827" w:rsidP="00EF5428">
      <w:pPr>
        <w:spacing w:after="0" w:line="240" w:lineRule="auto"/>
      </w:pPr>
      <w:r>
        <w:separator/>
      </w:r>
    </w:p>
  </w:endnote>
  <w:endnote w:type="continuationSeparator" w:id="0">
    <w:p w:rsidR="002B0827" w:rsidRDefault="002B0827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27" w:rsidRDefault="002B0827" w:rsidP="00EF5428">
      <w:pPr>
        <w:spacing w:after="0" w:line="240" w:lineRule="auto"/>
      </w:pPr>
      <w:r>
        <w:separator/>
      </w:r>
    </w:p>
  </w:footnote>
  <w:footnote w:type="continuationSeparator" w:id="0">
    <w:p w:rsidR="002B0827" w:rsidRDefault="002B0827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4728" w:rsidRPr="00D06785" w:rsidRDefault="006C3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74728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3CC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74728" w:rsidRDefault="00074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DF3"/>
    <w:rsid w:val="000105E4"/>
    <w:rsid w:val="00010CAE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19A7"/>
    <w:rsid w:val="00081A4C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06B1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194"/>
    <w:rsid w:val="0019251D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F89"/>
    <w:rsid w:val="001A25D5"/>
    <w:rsid w:val="001A2C20"/>
    <w:rsid w:val="001A2F66"/>
    <w:rsid w:val="001A3DA1"/>
    <w:rsid w:val="001A3DC6"/>
    <w:rsid w:val="001A470F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810"/>
    <w:rsid w:val="001F4943"/>
    <w:rsid w:val="001F4BAA"/>
    <w:rsid w:val="001F5456"/>
    <w:rsid w:val="001F6146"/>
    <w:rsid w:val="001F6152"/>
    <w:rsid w:val="001F7337"/>
    <w:rsid w:val="001F7BE4"/>
    <w:rsid w:val="0020067D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25537"/>
    <w:rsid w:val="00227A72"/>
    <w:rsid w:val="00227C79"/>
    <w:rsid w:val="00227D99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A9C"/>
    <w:rsid w:val="00281133"/>
    <w:rsid w:val="00281E5C"/>
    <w:rsid w:val="00282455"/>
    <w:rsid w:val="00282E3B"/>
    <w:rsid w:val="00282F65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827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C7"/>
    <w:rsid w:val="002F2B6F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102E"/>
    <w:rsid w:val="00302153"/>
    <w:rsid w:val="00302A92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78B"/>
    <w:rsid w:val="00311C68"/>
    <w:rsid w:val="0031200B"/>
    <w:rsid w:val="0031543E"/>
    <w:rsid w:val="003158E6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5BAA"/>
    <w:rsid w:val="00377253"/>
    <w:rsid w:val="00377753"/>
    <w:rsid w:val="00380FFF"/>
    <w:rsid w:val="00381FFB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589C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682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63E7"/>
    <w:rsid w:val="00446EE2"/>
    <w:rsid w:val="004473F9"/>
    <w:rsid w:val="00447520"/>
    <w:rsid w:val="0045043F"/>
    <w:rsid w:val="00450B28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BF8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4E1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C9D"/>
    <w:rsid w:val="004F3D06"/>
    <w:rsid w:val="004F3D79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24D5"/>
    <w:rsid w:val="005028C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515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45E"/>
    <w:rsid w:val="00537661"/>
    <w:rsid w:val="005414D1"/>
    <w:rsid w:val="00541617"/>
    <w:rsid w:val="00542B4D"/>
    <w:rsid w:val="0054309F"/>
    <w:rsid w:val="00544E8F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178D"/>
    <w:rsid w:val="00561CB0"/>
    <w:rsid w:val="00561EE8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603"/>
    <w:rsid w:val="005A5744"/>
    <w:rsid w:val="005A5789"/>
    <w:rsid w:val="005A5811"/>
    <w:rsid w:val="005A588D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E70FD"/>
    <w:rsid w:val="005E7635"/>
    <w:rsid w:val="005F0026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86A"/>
    <w:rsid w:val="00603F99"/>
    <w:rsid w:val="00604A2F"/>
    <w:rsid w:val="00604DD9"/>
    <w:rsid w:val="006060A4"/>
    <w:rsid w:val="00606BAC"/>
    <w:rsid w:val="00607591"/>
    <w:rsid w:val="00607FD6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AD5"/>
    <w:rsid w:val="00620D36"/>
    <w:rsid w:val="0062122A"/>
    <w:rsid w:val="00621333"/>
    <w:rsid w:val="00621D66"/>
    <w:rsid w:val="006222E4"/>
    <w:rsid w:val="00625A02"/>
    <w:rsid w:val="00625B30"/>
    <w:rsid w:val="0062610F"/>
    <w:rsid w:val="00626AF7"/>
    <w:rsid w:val="006276FD"/>
    <w:rsid w:val="00627DCB"/>
    <w:rsid w:val="0063014C"/>
    <w:rsid w:val="006301FE"/>
    <w:rsid w:val="0063053B"/>
    <w:rsid w:val="006305D7"/>
    <w:rsid w:val="00630B7C"/>
    <w:rsid w:val="00630D39"/>
    <w:rsid w:val="00630F25"/>
    <w:rsid w:val="006321A6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802"/>
    <w:rsid w:val="00650C67"/>
    <w:rsid w:val="00651A72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05BB"/>
    <w:rsid w:val="006C1B27"/>
    <w:rsid w:val="006C2403"/>
    <w:rsid w:val="006C2EE9"/>
    <w:rsid w:val="006C30A4"/>
    <w:rsid w:val="006C3124"/>
    <w:rsid w:val="006C34FA"/>
    <w:rsid w:val="006C4AF6"/>
    <w:rsid w:val="006C4CAC"/>
    <w:rsid w:val="006C5554"/>
    <w:rsid w:val="006C6DE9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FC5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BED"/>
    <w:rsid w:val="006E3050"/>
    <w:rsid w:val="006E315E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645C"/>
    <w:rsid w:val="00716530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326E"/>
    <w:rsid w:val="0074342C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6F8"/>
    <w:rsid w:val="00766D53"/>
    <w:rsid w:val="00766E1E"/>
    <w:rsid w:val="00770186"/>
    <w:rsid w:val="0077070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90525"/>
    <w:rsid w:val="00791817"/>
    <w:rsid w:val="00791E3C"/>
    <w:rsid w:val="0079222B"/>
    <w:rsid w:val="00792E5C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6DE8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7043"/>
    <w:rsid w:val="008000D8"/>
    <w:rsid w:val="00800331"/>
    <w:rsid w:val="00800AC5"/>
    <w:rsid w:val="00801778"/>
    <w:rsid w:val="008019F7"/>
    <w:rsid w:val="008021F4"/>
    <w:rsid w:val="00802335"/>
    <w:rsid w:val="00803171"/>
    <w:rsid w:val="0080325A"/>
    <w:rsid w:val="0080357B"/>
    <w:rsid w:val="00803E6A"/>
    <w:rsid w:val="00804706"/>
    <w:rsid w:val="0080668E"/>
    <w:rsid w:val="00807156"/>
    <w:rsid w:val="00807AFE"/>
    <w:rsid w:val="00810246"/>
    <w:rsid w:val="0081048D"/>
    <w:rsid w:val="00810926"/>
    <w:rsid w:val="008123EB"/>
    <w:rsid w:val="008126FD"/>
    <w:rsid w:val="00812D2E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7444"/>
    <w:rsid w:val="00837A8F"/>
    <w:rsid w:val="00840E1C"/>
    <w:rsid w:val="0084235A"/>
    <w:rsid w:val="00842743"/>
    <w:rsid w:val="00842F3B"/>
    <w:rsid w:val="00842F6C"/>
    <w:rsid w:val="00843371"/>
    <w:rsid w:val="008445A3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C1D"/>
    <w:rsid w:val="00870F8A"/>
    <w:rsid w:val="00871145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6A66"/>
    <w:rsid w:val="008F7606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23C7"/>
    <w:rsid w:val="00922527"/>
    <w:rsid w:val="00922C70"/>
    <w:rsid w:val="00922E62"/>
    <w:rsid w:val="00923823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FB1"/>
    <w:rsid w:val="00982E7E"/>
    <w:rsid w:val="00984B67"/>
    <w:rsid w:val="00984E56"/>
    <w:rsid w:val="00985A31"/>
    <w:rsid w:val="00985E3A"/>
    <w:rsid w:val="009864B5"/>
    <w:rsid w:val="00986612"/>
    <w:rsid w:val="009875A2"/>
    <w:rsid w:val="009921A1"/>
    <w:rsid w:val="009925C6"/>
    <w:rsid w:val="00994238"/>
    <w:rsid w:val="00994463"/>
    <w:rsid w:val="00994627"/>
    <w:rsid w:val="00994D24"/>
    <w:rsid w:val="009962D0"/>
    <w:rsid w:val="0099685D"/>
    <w:rsid w:val="0099729F"/>
    <w:rsid w:val="009A0361"/>
    <w:rsid w:val="009A0367"/>
    <w:rsid w:val="009A0497"/>
    <w:rsid w:val="009A10FB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0B4"/>
    <w:rsid w:val="00AB6319"/>
    <w:rsid w:val="00AB7382"/>
    <w:rsid w:val="00AB7E5D"/>
    <w:rsid w:val="00AB7FB3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41FC"/>
    <w:rsid w:val="00B15E23"/>
    <w:rsid w:val="00B16F7D"/>
    <w:rsid w:val="00B2002C"/>
    <w:rsid w:val="00B20182"/>
    <w:rsid w:val="00B20D29"/>
    <w:rsid w:val="00B20EF9"/>
    <w:rsid w:val="00B2159D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956"/>
    <w:rsid w:val="00B92526"/>
    <w:rsid w:val="00B92542"/>
    <w:rsid w:val="00B9366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84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524A"/>
    <w:rsid w:val="00BF5B25"/>
    <w:rsid w:val="00BF6A0A"/>
    <w:rsid w:val="00BF7C21"/>
    <w:rsid w:val="00BF7C35"/>
    <w:rsid w:val="00BF7CB4"/>
    <w:rsid w:val="00BF7D1B"/>
    <w:rsid w:val="00C00297"/>
    <w:rsid w:val="00C00C66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7E4F"/>
    <w:rsid w:val="00C10343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3CC9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25C7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D3A"/>
    <w:rsid w:val="00C42543"/>
    <w:rsid w:val="00C42B52"/>
    <w:rsid w:val="00C42BB6"/>
    <w:rsid w:val="00C43183"/>
    <w:rsid w:val="00C43329"/>
    <w:rsid w:val="00C43D99"/>
    <w:rsid w:val="00C4448A"/>
    <w:rsid w:val="00C453F4"/>
    <w:rsid w:val="00C45595"/>
    <w:rsid w:val="00C45809"/>
    <w:rsid w:val="00C460E1"/>
    <w:rsid w:val="00C4797A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F3A"/>
    <w:rsid w:val="00C62988"/>
    <w:rsid w:val="00C62ADD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3274"/>
    <w:rsid w:val="00C734B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1566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8D3"/>
    <w:rsid w:val="00D20A11"/>
    <w:rsid w:val="00D219C8"/>
    <w:rsid w:val="00D21F32"/>
    <w:rsid w:val="00D22053"/>
    <w:rsid w:val="00D2268B"/>
    <w:rsid w:val="00D22910"/>
    <w:rsid w:val="00D22A64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37C12"/>
    <w:rsid w:val="00D402E9"/>
    <w:rsid w:val="00D416BD"/>
    <w:rsid w:val="00D43B7E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1DF9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7EF"/>
    <w:rsid w:val="00D71E54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6BCF"/>
    <w:rsid w:val="00D97327"/>
    <w:rsid w:val="00D97445"/>
    <w:rsid w:val="00DA0119"/>
    <w:rsid w:val="00DA05FE"/>
    <w:rsid w:val="00DA14BC"/>
    <w:rsid w:val="00DA14DC"/>
    <w:rsid w:val="00DA2256"/>
    <w:rsid w:val="00DA3128"/>
    <w:rsid w:val="00DA3C95"/>
    <w:rsid w:val="00DA54C6"/>
    <w:rsid w:val="00DA5A74"/>
    <w:rsid w:val="00DA5BB7"/>
    <w:rsid w:val="00DA6919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C35"/>
    <w:rsid w:val="00E01E44"/>
    <w:rsid w:val="00E0309B"/>
    <w:rsid w:val="00E0480A"/>
    <w:rsid w:val="00E04952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067D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A7661"/>
    <w:rsid w:val="00EA7FFD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C25"/>
    <w:rsid w:val="00F02D00"/>
    <w:rsid w:val="00F031DE"/>
    <w:rsid w:val="00F031F6"/>
    <w:rsid w:val="00F035E3"/>
    <w:rsid w:val="00F040BC"/>
    <w:rsid w:val="00F04509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35D"/>
    <w:rsid w:val="00F45399"/>
    <w:rsid w:val="00F4668D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2ABE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6ADB-E1CB-40EB-AFB9-ADFC79D1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1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Kostylnikova_AS</cp:lastModifiedBy>
  <cp:revision>3</cp:revision>
  <cp:lastPrinted>2021-02-26T01:52:00Z</cp:lastPrinted>
  <dcterms:created xsi:type="dcterms:W3CDTF">2017-11-26T00:29:00Z</dcterms:created>
  <dcterms:modified xsi:type="dcterms:W3CDTF">2021-02-26T01:58:00Z</dcterms:modified>
</cp:coreProperties>
</file>